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745D" w14:textId="1FE2D199" w:rsidR="00BF2894" w:rsidRDefault="000E4B90">
      <w:r>
        <w:rPr>
          <w:rFonts w:hint="eastAsia"/>
        </w:rPr>
        <w:t>吉林八达：</w:t>
      </w:r>
      <w:r w:rsidR="005B1ED1">
        <w:rPr>
          <w:rFonts w:hint="eastAsia"/>
        </w:rPr>
        <w:t>里面的人听着，赶紧放下武器，开城投降，保你无恙，开城投降，保你无恙。</w:t>
      </w:r>
      <w:r>
        <w:rPr>
          <w:rFonts w:hint="eastAsia"/>
        </w:rPr>
        <w:t>（诸葛孔明的形象）</w:t>
      </w:r>
    </w:p>
    <w:p w14:paraId="721D1801" w14:textId="5B8FA236" w:rsidR="005B1ED1" w:rsidRDefault="000E4B90">
      <w:r>
        <w:rPr>
          <w:rFonts w:hint="eastAsia"/>
        </w:rPr>
        <w:t>上将军：</w:t>
      </w:r>
      <w:r w:rsidR="005B1ED1">
        <w:rPr>
          <w:rFonts w:hint="eastAsia"/>
        </w:rPr>
        <w:t xml:space="preserve">开 </w:t>
      </w:r>
      <w:r w:rsidR="005B1ED1">
        <w:t xml:space="preserve">   </w:t>
      </w:r>
      <w:r w:rsidR="005B1ED1">
        <w:rPr>
          <w:rFonts w:hint="eastAsia"/>
        </w:rPr>
        <w:t>开玩笑。。。。。。尔等</w:t>
      </w:r>
      <w:proofErr w:type="gramStart"/>
      <w:r w:rsidR="005B1ED1">
        <w:rPr>
          <w:rFonts w:hint="eastAsia"/>
        </w:rPr>
        <w:t>安敢</w:t>
      </w:r>
      <w:r w:rsidR="0092248E">
        <w:rPr>
          <w:rFonts w:hint="eastAsia"/>
        </w:rPr>
        <w:t>侵</w:t>
      </w:r>
      <w:r w:rsidR="005B1ED1">
        <w:rPr>
          <w:rFonts w:hint="eastAsia"/>
        </w:rPr>
        <w:t>我</w:t>
      </w:r>
      <w:proofErr w:type="gramEnd"/>
      <w:r w:rsidR="005B1ED1">
        <w:rPr>
          <w:rFonts w:hint="eastAsia"/>
        </w:rPr>
        <w:t>境界</w:t>
      </w:r>
    </w:p>
    <w:p w14:paraId="56E4D485" w14:textId="56DD0142" w:rsidR="001D385A" w:rsidRDefault="000E4B90">
      <w:r>
        <w:rPr>
          <w:rFonts w:hint="eastAsia"/>
        </w:rPr>
        <w:t>吉林八达：</w:t>
      </w:r>
      <w:r w:rsidR="001D385A">
        <w:rPr>
          <w:rFonts w:hint="eastAsia"/>
        </w:rPr>
        <w:t>我乃吉林八达</w:t>
      </w:r>
      <w:r>
        <w:rPr>
          <w:rFonts w:hint="eastAsia"/>
        </w:rPr>
        <w:t xml:space="preserve"> </w:t>
      </w:r>
      <w:r w:rsidR="001D385A">
        <w:t>W</w:t>
      </w:r>
      <w:r w:rsidR="001D385A">
        <w:rPr>
          <w:rFonts w:hint="eastAsia"/>
        </w:rPr>
        <w:t>hat</w:t>
      </w:r>
      <w:proofErr w:type="gramStart"/>
      <w:r w:rsidR="001D385A">
        <w:t>’</w:t>
      </w:r>
      <w:proofErr w:type="gramEnd"/>
      <w:r w:rsidR="001D385A">
        <w:t>s your name?</w:t>
      </w:r>
    </w:p>
    <w:p w14:paraId="728DC006" w14:textId="302EDCFA" w:rsidR="001D385A" w:rsidRDefault="000E4B90">
      <w:pPr>
        <w:rPr>
          <w:rFonts w:hint="eastAsia"/>
        </w:rPr>
      </w:pPr>
      <w:r>
        <w:rPr>
          <w:rFonts w:hint="eastAsia"/>
        </w:rPr>
        <w:t>上将军：</w:t>
      </w:r>
      <w:r w:rsidR="001D385A">
        <w:rPr>
          <w:rFonts w:hint="eastAsia"/>
        </w:rPr>
        <w:t xml:space="preserve">说出吾名 </w:t>
      </w:r>
      <w:proofErr w:type="gramStart"/>
      <w:r w:rsidR="001D385A">
        <w:rPr>
          <w:rFonts w:hint="eastAsia"/>
        </w:rPr>
        <w:t>吓汝一跳</w:t>
      </w:r>
      <w:proofErr w:type="gramEnd"/>
      <w:r>
        <w:rPr>
          <w:rFonts w:hint="eastAsia"/>
        </w:rPr>
        <w:t xml:space="preserve"> </w:t>
      </w:r>
      <w:r w:rsidR="00737153">
        <w:rPr>
          <w:rFonts w:hint="eastAsia"/>
        </w:rPr>
        <w:t>吾乃</w:t>
      </w:r>
      <w:r w:rsidR="001A7B8A">
        <w:rPr>
          <w:rFonts w:hint="eastAsia"/>
        </w:rPr>
        <w:t>稻城</w:t>
      </w:r>
      <w:r w:rsidR="00737153">
        <w:rPr>
          <w:rFonts w:hint="eastAsia"/>
        </w:rPr>
        <w:t>上将军</w:t>
      </w:r>
      <w:r>
        <w:rPr>
          <w:rFonts w:hint="eastAsia"/>
        </w:rPr>
        <w:t xml:space="preserve"> </w:t>
      </w:r>
      <w:r w:rsidR="00737153">
        <w:rPr>
          <w:rFonts w:hint="eastAsia"/>
        </w:rPr>
        <w:t>稻飞虱</w:t>
      </w:r>
      <w:r w:rsidR="003D4869">
        <w:rPr>
          <w:rFonts w:hint="eastAsia"/>
        </w:rPr>
        <w:t>！！！</w:t>
      </w:r>
    </w:p>
    <w:p w14:paraId="06458E22" w14:textId="66379301" w:rsidR="004A4AD8" w:rsidRDefault="000E4B90" w:rsidP="004A4AD8">
      <w:r>
        <w:rPr>
          <w:rFonts w:hint="eastAsia"/>
        </w:rPr>
        <w:t>吉林八达：</w:t>
      </w:r>
      <w:r w:rsidR="004A4AD8">
        <w:rPr>
          <w:rFonts w:hint="eastAsia"/>
        </w:rPr>
        <w:t>我乃吉林八达</w:t>
      </w:r>
      <w:r w:rsidR="004D6DDA">
        <w:rPr>
          <w:rFonts w:hint="eastAsia"/>
        </w:rPr>
        <w:t xml:space="preserve"> </w:t>
      </w:r>
      <w:r w:rsidR="004A4AD8">
        <w:rPr>
          <w:rFonts w:hint="eastAsia"/>
        </w:rPr>
        <w:t>没啥本事，谈笑</w:t>
      </w:r>
      <w:proofErr w:type="gramStart"/>
      <w:r w:rsidR="004A4AD8">
        <w:rPr>
          <w:rFonts w:hint="eastAsia"/>
        </w:rPr>
        <w:t>间拳打稗</w:t>
      </w:r>
      <w:proofErr w:type="gramEnd"/>
      <w:r w:rsidR="004A4AD8">
        <w:rPr>
          <w:rFonts w:hint="eastAsia"/>
        </w:rPr>
        <w:t>。。。。。。。。</w:t>
      </w:r>
    </w:p>
    <w:p w14:paraId="08DE7A36" w14:textId="6A94472C" w:rsidR="00E81D34" w:rsidRDefault="004D6DDA" w:rsidP="004A4AD8">
      <w:r>
        <w:rPr>
          <w:rFonts w:hint="eastAsia"/>
        </w:rPr>
        <w:t>上将军：{</w:t>
      </w:r>
      <w:r w:rsidR="004A4AD8">
        <w:rPr>
          <w:rFonts w:hint="eastAsia"/>
        </w:rPr>
        <w:t>打败百万杂草的是打</w:t>
      </w:r>
      <w:proofErr w:type="gramStart"/>
      <w:r w:rsidR="004A4AD8">
        <w:rPr>
          <w:rFonts w:hint="eastAsia"/>
        </w:rPr>
        <w:t>稗</w:t>
      </w:r>
      <w:proofErr w:type="gramEnd"/>
      <w:r w:rsidR="004A4AD8">
        <w:rPr>
          <w:rFonts w:hint="eastAsia"/>
        </w:rPr>
        <w:t>克</w:t>
      </w:r>
      <w:r>
        <w:rPr>
          <w:rFonts w:hint="eastAsia"/>
        </w:rPr>
        <w:t xml:space="preserve"> </w:t>
      </w:r>
      <w:r w:rsidR="004A4AD8">
        <w:rPr>
          <w:rFonts w:hint="eastAsia"/>
        </w:rPr>
        <w:t>有你啥事</w:t>
      </w:r>
      <w:r>
        <w:rPr>
          <w:rFonts w:hint="eastAsia"/>
        </w:rPr>
        <w:t xml:space="preserve"> </w:t>
      </w:r>
      <w:r w:rsidR="00E81D34">
        <w:rPr>
          <w:rFonts w:hint="eastAsia"/>
        </w:rPr>
        <w:t>别废话了</w:t>
      </w:r>
      <w:r>
        <w:rPr>
          <w:rFonts w:hint="eastAsia"/>
        </w:rPr>
        <w:t xml:space="preserve"> </w:t>
      </w:r>
      <w:r w:rsidR="00E81D34">
        <w:rPr>
          <w:rFonts w:hint="eastAsia"/>
        </w:rPr>
        <w:t>江湖规矩</w:t>
      </w:r>
    </w:p>
    <w:p w14:paraId="2E91A3AA" w14:textId="36A8297B" w:rsidR="00E81D34" w:rsidRDefault="00E81D34" w:rsidP="004A4AD8">
      <w:r>
        <w:rPr>
          <w:rFonts w:hint="eastAsia"/>
        </w:rPr>
        <w:t>那个</w:t>
      </w:r>
      <w:r w:rsidR="002977D9">
        <w:rPr>
          <w:rFonts w:hint="eastAsia"/>
        </w:rPr>
        <w:t>不怕死的向前一步啊</w:t>
      </w:r>
    </w:p>
    <w:p w14:paraId="6C4C34A3" w14:textId="3E160A13" w:rsidR="002977D9" w:rsidRDefault="002977D9" w:rsidP="004A4AD8">
      <w:pPr>
        <w:rPr>
          <w:rFonts w:hint="eastAsia"/>
        </w:rPr>
      </w:pPr>
      <w:proofErr w:type="gramStart"/>
      <w:r>
        <w:rPr>
          <w:rFonts w:hint="eastAsia"/>
        </w:rPr>
        <w:t>那葱的</w:t>
      </w:r>
      <w:proofErr w:type="gramEnd"/>
      <w:r>
        <w:rPr>
          <w:rFonts w:hint="eastAsia"/>
        </w:rPr>
        <w:t>那个大婶出来</w:t>
      </w:r>
      <w:r w:rsidR="00F876C2">
        <w:rPr>
          <w:rFonts w:hint="eastAsia"/>
        </w:rPr>
        <w:t xml:space="preserve"> </w:t>
      </w:r>
      <w:proofErr w:type="gramStart"/>
      <w:r w:rsidR="00F876C2">
        <w:rPr>
          <w:rFonts w:hint="eastAsia"/>
        </w:rPr>
        <w:t>亨达王</w:t>
      </w:r>
      <w:proofErr w:type="gramEnd"/>
    </w:p>
    <w:p w14:paraId="014DB5D5" w14:textId="43519D46" w:rsidR="002977D9" w:rsidRDefault="002977D9" w:rsidP="004A4AD8">
      <w:r>
        <w:rPr>
          <w:rFonts w:hint="eastAsia"/>
        </w:rPr>
        <w:t>表情那么</w:t>
      </w:r>
      <w:proofErr w:type="gramStart"/>
      <w:r>
        <w:rPr>
          <w:rFonts w:hint="eastAsia"/>
        </w:rPr>
        <w:t>凶</w:t>
      </w:r>
      <w:proofErr w:type="gramEnd"/>
      <w:r>
        <w:rPr>
          <w:rFonts w:hint="eastAsia"/>
        </w:rPr>
        <w:t>干什么你以为打得赢我啊</w:t>
      </w:r>
    </w:p>
    <w:p w14:paraId="6EF1C010" w14:textId="77777777" w:rsidR="004D6DDA" w:rsidRDefault="002977D9" w:rsidP="004A4AD8">
      <w:r>
        <w:rPr>
          <w:rFonts w:hint="eastAsia"/>
        </w:rPr>
        <w:t>我让你一拳都可以啊</w:t>
      </w:r>
    </w:p>
    <w:p w14:paraId="2D0B4E96" w14:textId="60210CB7" w:rsidR="002977D9" w:rsidRDefault="004D6DDA" w:rsidP="004A4AD8">
      <w:r>
        <w:rPr>
          <w:rFonts w:hint="eastAsia"/>
        </w:rPr>
        <w:t>}</w:t>
      </w:r>
    </w:p>
    <w:p w14:paraId="58DF5A88" w14:textId="0865AD75" w:rsidR="002977D9" w:rsidRDefault="002977D9" w:rsidP="004A4AD8">
      <w:r>
        <w:rPr>
          <w:rFonts w:hint="eastAsia"/>
        </w:rPr>
        <w:t>打我啊</w:t>
      </w:r>
      <w:r w:rsidR="00442100">
        <w:rPr>
          <w:rFonts w:hint="eastAsia"/>
        </w:rPr>
        <w:t>（一拳头打吐血）</w:t>
      </w:r>
    </w:p>
    <w:p w14:paraId="428ADD28" w14:textId="4BFC56EE" w:rsidR="002977D9" w:rsidRDefault="002977D9" w:rsidP="004A4AD8">
      <w:r>
        <w:rPr>
          <w:rFonts w:hint="eastAsia"/>
        </w:rPr>
        <w:t>大婶，干什么的你</w:t>
      </w:r>
    </w:p>
    <w:p w14:paraId="2A9FCDD7" w14:textId="5AB0BDAD" w:rsidR="002977D9" w:rsidRDefault="002977D9" w:rsidP="004A4AD8">
      <w:r>
        <w:rPr>
          <w:rFonts w:hint="eastAsia"/>
        </w:rPr>
        <w:t>俺是耕田地</w:t>
      </w:r>
    </w:p>
    <w:p w14:paraId="4969772E" w14:textId="3CD10D9A" w:rsidR="002977D9" w:rsidRDefault="002977D9" w:rsidP="004A4AD8">
      <w:r>
        <w:rPr>
          <w:rFonts w:hint="eastAsia"/>
        </w:rPr>
        <w:t>耕田就好好耕田吧你，滚回田里去吧</w:t>
      </w:r>
    </w:p>
    <w:p w14:paraId="3B0394E1" w14:textId="7C5E8272" w:rsidR="002977D9" w:rsidRDefault="002977D9" w:rsidP="004A4AD8">
      <w:r>
        <w:rPr>
          <w:rFonts w:hint="eastAsia"/>
        </w:rPr>
        <w:t>有毛病</w:t>
      </w:r>
    </w:p>
    <w:p w14:paraId="50BF3CF5" w14:textId="7A1F4D4F" w:rsidR="002977D9" w:rsidRDefault="002977D9" w:rsidP="004A4AD8">
      <w:r>
        <w:rPr>
          <w:rFonts w:hint="eastAsia"/>
        </w:rPr>
        <w:t>做错事还顶嘴啊你</w:t>
      </w:r>
    </w:p>
    <w:p w14:paraId="57C43787" w14:textId="30046613" w:rsidR="001E2A9A" w:rsidRDefault="002977D9" w:rsidP="004A4AD8">
      <w:pPr>
        <w:rPr>
          <w:rFonts w:hint="eastAsia"/>
        </w:rPr>
      </w:pPr>
      <w:r>
        <w:rPr>
          <w:rFonts w:hint="eastAsia"/>
        </w:rPr>
        <w:t>不是看你有毛病我早K你了</w:t>
      </w:r>
    </w:p>
    <w:p w14:paraId="25F2348C" w14:textId="1ED2D4D1" w:rsidR="002977D9" w:rsidRPr="0060761F" w:rsidRDefault="002977D9" w:rsidP="004A4AD8">
      <w:pPr>
        <w:rPr>
          <w:rFonts w:hint="eastAsia"/>
        </w:rPr>
      </w:pPr>
      <w:r>
        <w:rPr>
          <w:rFonts w:hint="eastAsia"/>
        </w:rPr>
        <w:t>那个矮子！五尺差半寸那个，就是你</w:t>
      </w:r>
      <w:r w:rsidR="00F876C2">
        <w:rPr>
          <w:rFonts w:hint="eastAsia"/>
        </w:rPr>
        <w:t xml:space="preserve"> </w:t>
      </w:r>
      <w:r w:rsidR="00F876C2">
        <w:t xml:space="preserve"> </w:t>
      </w:r>
      <w:proofErr w:type="gramStart"/>
      <w:r w:rsidR="0060761F">
        <w:rPr>
          <w:rFonts w:hint="eastAsia"/>
        </w:rPr>
        <w:t>呋</w:t>
      </w:r>
      <w:proofErr w:type="gramEnd"/>
      <w:r w:rsidR="0060761F">
        <w:rPr>
          <w:rFonts w:hint="eastAsia"/>
        </w:rPr>
        <w:t>虫胺</w:t>
      </w:r>
    </w:p>
    <w:p w14:paraId="376E9476" w14:textId="23469225" w:rsidR="002977D9" w:rsidRDefault="002977D9" w:rsidP="004A4AD8">
      <w:proofErr w:type="gramStart"/>
      <w:r>
        <w:rPr>
          <w:rFonts w:hint="eastAsia"/>
        </w:rPr>
        <w:t>矮要承认</w:t>
      </w:r>
      <w:proofErr w:type="gramEnd"/>
      <w:r>
        <w:rPr>
          <w:rFonts w:hint="eastAsia"/>
        </w:rPr>
        <w:t>，挨打站稳，出来啊</w:t>
      </w:r>
      <w:r w:rsidR="00E9429D">
        <w:rPr>
          <w:rFonts w:hint="eastAsia"/>
        </w:rPr>
        <w:t>（个子超级高）</w:t>
      </w:r>
      <w:r>
        <w:rPr>
          <w:rFonts w:hint="eastAsia"/>
        </w:rPr>
        <w:t>，</w:t>
      </w:r>
    </w:p>
    <w:p w14:paraId="30D7801E" w14:textId="2ACA5AA6" w:rsidR="001E2A9A" w:rsidRDefault="002977D9" w:rsidP="004A4AD8">
      <w:pPr>
        <w:rPr>
          <w:rFonts w:hint="eastAsia"/>
        </w:rPr>
      </w:pPr>
      <w:r>
        <w:rPr>
          <w:rFonts w:hint="eastAsia"/>
        </w:rPr>
        <w:t>嗯。。。。这辈子我最看不起不老实的人了，坐下</w:t>
      </w:r>
    </w:p>
    <w:p w14:paraId="43ED3CEA" w14:textId="71832C4E" w:rsidR="002977D9" w:rsidRPr="0060761F" w:rsidRDefault="002977D9" w:rsidP="004A4AD8">
      <w:pPr>
        <w:rPr>
          <w:rFonts w:hint="eastAsia"/>
        </w:rPr>
      </w:pPr>
      <w:r>
        <w:rPr>
          <w:rFonts w:hint="eastAsia"/>
        </w:rPr>
        <w:t>戴眼镜的那个老伯那么拽出来</w:t>
      </w:r>
      <w:r w:rsidR="00E9429D">
        <w:rPr>
          <w:rFonts w:hint="eastAsia"/>
        </w:rPr>
        <w:t>（浑身上下都是肌肉）</w:t>
      </w:r>
      <w:r w:rsidR="00086B56">
        <w:rPr>
          <w:rFonts w:hint="eastAsia"/>
        </w:rPr>
        <w:t xml:space="preserve"> </w:t>
      </w:r>
      <w:r w:rsidR="00086B56">
        <w:t xml:space="preserve">  </w:t>
      </w:r>
      <w:proofErr w:type="gramStart"/>
      <w:r w:rsidR="0060761F">
        <w:rPr>
          <w:rFonts w:hint="eastAsia"/>
        </w:rPr>
        <w:t>吡蚜</w:t>
      </w:r>
      <w:proofErr w:type="gramEnd"/>
      <w:r w:rsidR="0060761F">
        <w:rPr>
          <w:rFonts w:hint="eastAsia"/>
        </w:rPr>
        <w:t>酮</w:t>
      </w:r>
    </w:p>
    <w:p w14:paraId="719F115A" w14:textId="5414533E" w:rsidR="001E2A9A" w:rsidRDefault="002977D9" w:rsidP="004A4AD8">
      <w:pPr>
        <w:rPr>
          <w:rFonts w:hint="eastAsia"/>
        </w:rPr>
      </w:pPr>
      <w:r>
        <w:rPr>
          <w:rFonts w:hint="eastAsia"/>
        </w:rPr>
        <w:t>哎，行了行了，</w:t>
      </w:r>
    </w:p>
    <w:p w14:paraId="6ADB3F7A" w14:textId="34AB9DA2" w:rsidR="002977D9" w:rsidRDefault="002977D9" w:rsidP="004A4AD8">
      <w:r>
        <w:rPr>
          <w:rFonts w:hint="eastAsia"/>
        </w:rPr>
        <w:t>是你们自己不争气的，今天的决斗取消了</w:t>
      </w:r>
    </w:p>
    <w:p w14:paraId="36CB184F" w14:textId="4C71A504" w:rsidR="005F5339" w:rsidRDefault="005F5339" w:rsidP="004A4AD8">
      <w:pPr>
        <w:rPr>
          <w:rFonts w:hint="eastAsia"/>
        </w:rPr>
      </w:pPr>
      <w:r>
        <w:rPr>
          <w:rFonts w:hint="eastAsia"/>
        </w:rPr>
        <w:t>想跑那是不可能的</w:t>
      </w:r>
    </w:p>
    <w:p w14:paraId="3E823E01" w14:textId="07C9B137" w:rsidR="002977D9" w:rsidRDefault="002977D9" w:rsidP="004A4AD8">
      <w:r>
        <w:rPr>
          <w:rFonts w:hint="eastAsia"/>
        </w:rPr>
        <w:t>转场</w:t>
      </w:r>
    </w:p>
    <w:p w14:paraId="6F56EBF8" w14:textId="7B99BDD3" w:rsidR="001E2A9A" w:rsidRDefault="0060761F" w:rsidP="004A4AD8">
      <w:pPr>
        <w:rPr>
          <w:rFonts w:hint="eastAsia"/>
        </w:rPr>
      </w:pPr>
      <w:r>
        <w:rPr>
          <w:rFonts w:hint="eastAsia"/>
        </w:rPr>
        <w:t>呼 哈 啊 呀</w:t>
      </w:r>
      <w:r w:rsidR="001E2A9A">
        <w:rPr>
          <w:rFonts w:hint="eastAsia"/>
        </w:rPr>
        <w:t xml:space="preserve"> 一顿暴揍</w:t>
      </w:r>
    </w:p>
    <w:p w14:paraId="7422CEB1" w14:textId="4B098F14" w:rsidR="0060761F" w:rsidRDefault="0060761F" w:rsidP="004A4AD8">
      <w:r>
        <w:rPr>
          <w:rFonts w:hint="eastAsia"/>
        </w:rPr>
        <w:t>你不说你有万夫不当之勇吗？</w:t>
      </w:r>
    </w:p>
    <w:p w14:paraId="1A2EA804" w14:textId="49C73DC6" w:rsidR="00CE1052" w:rsidRDefault="00CE1052" w:rsidP="004A4AD8">
      <w:pPr>
        <w:rPr>
          <w:rFonts w:hint="eastAsia"/>
        </w:rPr>
      </w:pPr>
      <w:r>
        <w:rPr>
          <w:rFonts w:hint="eastAsia"/>
        </w:rPr>
        <w:t>临死之前还有什么话要说</w:t>
      </w:r>
    </w:p>
    <w:p w14:paraId="215CE59B" w14:textId="0AF06CE9" w:rsidR="0060761F" w:rsidRDefault="0060761F" w:rsidP="004A4AD8">
      <w:r>
        <w:rPr>
          <w:rFonts w:hint="eastAsia"/>
        </w:rPr>
        <w:t>只因</w:t>
      </w:r>
      <w:proofErr w:type="gramStart"/>
      <w:r>
        <w:rPr>
          <w:rFonts w:hint="eastAsia"/>
        </w:rPr>
        <w:t>吾</w:t>
      </w:r>
      <w:proofErr w:type="gramEnd"/>
      <w:r>
        <w:rPr>
          <w:rFonts w:hint="eastAsia"/>
        </w:rPr>
        <w:t>今日。。。。。</w:t>
      </w:r>
    </w:p>
    <w:p w14:paraId="5BF1554A" w14:textId="4F7F38EB" w:rsidR="0060761F" w:rsidRDefault="001E2A9A" w:rsidP="004A4AD8">
      <w:pPr>
        <w:rPr>
          <w:rFonts w:hint="eastAsia"/>
        </w:rPr>
      </w:pPr>
      <w:r>
        <w:rPr>
          <w:rFonts w:hint="eastAsia"/>
        </w:rPr>
        <w:t>废话这么多</w:t>
      </w:r>
    </w:p>
    <w:p w14:paraId="0FD3569B" w14:textId="2CB805A3" w:rsidR="00086B56" w:rsidRDefault="00CE1052" w:rsidP="0060761F">
      <w:r>
        <w:rPr>
          <w:rFonts w:hint="eastAsia"/>
        </w:rPr>
        <w:t>去死吧！</w:t>
      </w:r>
    </w:p>
    <w:p w14:paraId="2ABD0878" w14:textId="223FA17D" w:rsidR="000936B3" w:rsidRDefault="000936B3" w:rsidP="0060761F">
      <w:pPr>
        <w:rPr>
          <w:rFonts w:hint="eastAsia"/>
        </w:rPr>
      </w:pPr>
      <w:r>
        <w:rPr>
          <w:rFonts w:hint="eastAsia"/>
        </w:rPr>
        <w:t>（往前冲刺一刀）</w:t>
      </w:r>
    </w:p>
    <w:p w14:paraId="667CF894" w14:textId="1C352622" w:rsidR="005B1ED1" w:rsidRDefault="0060761F">
      <w:pPr>
        <w:rPr>
          <w:rFonts w:hint="eastAsia"/>
        </w:rPr>
      </w:pPr>
      <w:r>
        <w:rPr>
          <w:rFonts w:hint="eastAsia"/>
        </w:rPr>
        <w:t>本故事纯属虚构。</w:t>
      </w:r>
    </w:p>
    <w:sectPr w:rsidR="005B1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188F" w14:textId="77777777" w:rsidR="00E26F16" w:rsidRDefault="00E26F16" w:rsidP="005B1ED1">
      <w:r>
        <w:separator/>
      </w:r>
    </w:p>
  </w:endnote>
  <w:endnote w:type="continuationSeparator" w:id="0">
    <w:p w14:paraId="3AF5B0BE" w14:textId="77777777" w:rsidR="00E26F16" w:rsidRDefault="00E26F16" w:rsidP="005B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695C" w14:textId="77777777" w:rsidR="00E26F16" w:rsidRDefault="00E26F16" w:rsidP="005B1ED1">
      <w:r>
        <w:separator/>
      </w:r>
    </w:p>
  </w:footnote>
  <w:footnote w:type="continuationSeparator" w:id="0">
    <w:p w14:paraId="5C29C98E" w14:textId="77777777" w:rsidR="00E26F16" w:rsidRDefault="00E26F16" w:rsidP="005B1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BD"/>
    <w:rsid w:val="00086B56"/>
    <w:rsid w:val="000936B3"/>
    <w:rsid w:val="000E129C"/>
    <w:rsid w:val="000E4B90"/>
    <w:rsid w:val="00165455"/>
    <w:rsid w:val="00176AFA"/>
    <w:rsid w:val="00182F56"/>
    <w:rsid w:val="001A7B8A"/>
    <w:rsid w:val="001D385A"/>
    <w:rsid w:val="001E2A9A"/>
    <w:rsid w:val="002627BD"/>
    <w:rsid w:val="002977D9"/>
    <w:rsid w:val="003D4869"/>
    <w:rsid w:val="00442100"/>
    <w:rsid w:val="004A4AD8"/>
    <w:rsid w:val="004D6DDA"/>
    <w:rsid w:val="005B1ED1"/>
    <w:rsid w:val="005F5339"/>
    <w:rsid w:val="0060761F"/>
    <w:rsid w:val="00737153"/>
    <w:rsid w:val="0079272B"/>
    <w:rsid w:val="0092248E"/>
    <w:rsid w:val="0095077F"/>
    <w:rsid w:val="00CE1052"/>
    <w:rsid w:val="00D64645"/>
    <w:rsid w:val="00E222DC"/>
    <w:rsid w:val="00E26F16"/>
    <w:rsid w:val="00E81D34"/>
    <w:rsid w:val="00E9429D"/>
    <w:rsid w:val="00EF49DC"/>
    <w:rsid w:val="00F8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B0D9F"/>
  <w15:chartTrackingRefBased/>
  <w15:docId w15:val="{6AE8E047-6623-4C75-877E-9F605FA6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1E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1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1E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4523-207D-48F5-A8C2-A018DE03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欣鹏</dc:creator>
  <cp:keywords/>
  <dc:description/>
  <cp:lastModifiedBy>张 欣鹏</cp:lastModifiedBy>
  <cp:revision>53</cp:revision>
  <dcterms:created xsi:type="dcterms:W3CDTF">2022-01-07T07:11:00Z</dcterms:created>
  <dcterms:modified xsi:type="dcterms:W3CDTF">2022-01-08T01:32:00Z</dcterms:modified>
</cp:coreProperties>
</file>